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9" w:type="dxa"/>
        <w:tblInd w:w="-176" w:type="dxa"/>
        <w:tblLayout w:type="fixed"/>
        <w:tblLook w:val="04A0"/>
      </w:tblPr>
      <w:tblGrid>
        <w:gridCol w:w="2267"/>
        <w:gridCol w:w="2550"/>
        <w:gridCol w:w="855"/>
        <w:gridCol w:w="1701"/>
        <w:gridCol w:w="3117"/>
        <w:gridCol w:w="1985"/>
        <w:gridCol w:w="1701"/>
        <w:gridCol w:w="1843"/>
      </w:tblGrid>
      <w:tr w:rsidR="000D1A45" w:rsidRPr="00DF7E6F" w:rsidTr="009A032A">
        <w:trPr>
          <w:trHeight w:val="989"/>
        </w:trPr>
        <w:tc>
          <w:tcPr>
            <w:tcW w:w="16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uk-UA"/>
              </w:rPr>
              <w:t>Річний план закупівель на 202</w:t>
            </w:r>
            <w:r w:rsidR="00BB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uk-UA"/>
              </w:rPr>
              <w:t>1</w:t>
            </w: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uk-UA"/>
              </w:rPr>
              <w:t xml:space="preserve"> рік </w:t>
            </w:r>
            <w:r w:rsidR="00F1399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uk-UA"/>
              </w:rPr>
              <w:t>(зі змінами)</w:t>
            </w:r>
          </w:p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val="uk-UA"/>
              </w:rPr>
              <w:t>Головне управління Держгеокадастру у Тернопільській області (39766192)</w:t>
            </w:r>
          </w:p>
        </w:tc>
      </w:tr>
      <w:tr w:rsidR="000D1A45" w:rsidRPr="00DF7E6F" w:rsidTr="00360C55">
        <w:trPr>
          <w:trHeight w:val="1368"/>
        </w:trPr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онкретна назва предмета закупівлі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оди відповідних класифікаторів предмета закупівлі (за наявності)</w:t>
            </w:r>
            <w:proofErr w:type="spellStart"/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021:2015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оди згідно з КЕКВ</w:t>
            </w:r>
          </w:p>
        </w:tc>
        <w:tc>
          <w:tcPr>
            <w:tcW w:w="48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цедура закупівлі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имітки</w:t>
            </w:r>
          </w:p>
        </w:tc>
      </w:tr>
      <w:tr w:rsidR="000D1A45" w:rsidRPr="00DF7E6F" w:rsidTr="00360C55">
        <w:trPr>
          <w:trHeight w:val="3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8</w:t>
            </w:r>
          </w:p>
        </w:tc>
      </w:tr>
      <w:tr w:rsidR="000D1A45" w:rsidRPr="00DF7E6F" w:rsidTr="00360C55">
        <w:trPr>
          <w:trHeight w:val="765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ензин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09130000-9           </w:t>
            </w:r>
            <w:r w:rsidR="009E6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Нафта та дистиля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BB507C" w:rsidRDefault="00BB507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B5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4</w:t>
            </w:r>
            <w:r w:rsidR="009E6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C86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7</w:t>
            </w:r>
            <w:r w:rsidRPr="00BB5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,00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вадцять </w:t>
            </w:r>
            <w:r w:rsidR="00EE1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отири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сячі </w:t>
            </w:r>
            <w:r w:rsidR="00EE1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о </w:t>
            </w:r>
            <w:r w:rsidR="00C86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імдесят</w:t>
            </w:r>
            <w:r w:rsidR="00EE1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ев’ять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57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 w:rsidR="00957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00 коп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0D1A45" w:rsidRPr="00DF7E6F" w:rsidTr="00360C55">
        <w:trPr>
          <w:trHeight w:val="570"/>
        </w:trPr>
        <w:tc>
          <w:tcPr>
            <w:tcW w:w="22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арки поштові та марковані конверти</w:t>
            </w:r>
          </w:p>
        </w:tc>
        <w:tc>
          <w:tcPr>
            <w:tcW w:w="25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10000-7                Марк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BB507C" w:rsidRDefault="00C86DBF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0 000</w:t>
            </w:r>
            <w:r w:rsidR="00BB507C" w:rsidRPr="00BB5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  <w:r w:rsidR="000D1A45" w:rsidRPr="00BB50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9317F2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вадцять </w:t>
            </w:r>
            <w:r w:rsidR="000D1A45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57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 w:rsidR="00957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0D1A45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 коп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D1A45" w:rsidRPr="00DF7E6F" w:rsidRDefault="000D1A45" w:rsidP="003C6ECE">
            <w:pPr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0D1A45" w:rsidRPr="00DF7E6F" w:rsidTr="00200BD0">
        <w:trPr>
          <w:trHeight w:val="230"/>
        </w:trPr>
        <w:tc>
          <w:tcPr>
            <w:tcW w:w="22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45" w:rsidRPr="00DF7E6F" w:rsidRDefault="000D1A45" w:rsidP="003C6E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86DBF" w:rsidRPr="00DF7E6F" w:rsidTr="00B20BE7">
        <w:trPr>
          <w:trHeight w:val="9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DBF" w:rsidRPr="00DF7E6F" w:rsidRDefault="00C86DBF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Швидкозшивачі, архівні бокс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DBF" w:rsidRPr="00DF7E6F" w:rsidRDefault="00C86DBF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850000-3                         Швидкозшивачі та супутнє приладд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DBF" w:rsidRPr="00DF7E6F" w:rsidRDefault="00C86DBF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DBF" w:rsidRDefault="00C86DBF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650,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DBF" w:rsidRDefault="00C86DBF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дна тисяча шістсот п’ятдесят грн.00 ко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DBF" w:rsidRPr="00DF7E6F" w:rsidRDefault="00C86DBF" w:rsidP="00864936">
            <w:pPr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DBF" w:rsidRPr="00DF7E6F" w:rsidRDefault="00C86DBF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6DBF" w:rsidRPr="00DF7E6F" w:rsidRDefault="00C86DBF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0D1A45" w:rsidRPr="00DF7E6F" w:rsidTr="00200BD0">
        <w:trPr>
          <w:trHeight w:val="90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апір для друку, дрібне канцелярське приладд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0190000-7                        Офісне устаткування та приладдя різн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DF7E6F" w:rsidRDefault="00BB507C" w:rsidP="00C8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8</w:t>
            </w:r>
            <w:r w:rsidR="009E6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C86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  <w:r w:rsidR="000D1A45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00 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9317F2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вадцять вісім</w:t>
            </w:r>
            <w:r w:rsidR="000D1A45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сяч </w:t>
            </w:r>
            <w:r w:rsidR="00C86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сі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от</w:t>
            </w:r>
            <w:r w:rsidR="00C86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шістдесят</w:t>
            </w:r>
            <w:r w:rsidR="000D1A45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E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 w:rsidR="008E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0D1A45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 коп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1A45" w:rsidRPr="00DF7E6F" w:rsidRDefault="000D1A45" w:rsidP="003C6ECE">
            <w:pPr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1A45" w:rsidRPr="00DF7E6F" w:rsidRDefault="000D1A45" w:rsidP="00F13992">
            <w:pPr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0D1A45" w:rsidRPr="00DC785C" w:rsidTr="00360C55">
        <w:trPr>
          <w:trHeight w:val="51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ind w:left="-378" w:firstLine="37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DF7E6F" w:rsidRDefault="009E620A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4 689,00</w:t>
            </w:r>
            <w:r w:rsidR="000D1A45"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9317F2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Сімдесят чотири</w:t>
            </w:r>
            <w:r w:rsidR="000D1A45"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тисячі шістсот вісімдесят дев’ять </w:t>
            </w:r>
            <w:proofErr w:type="spellStart"/>
            <w:r w:rsidR="008E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 w:rsidR="008E2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0D1A45"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0 коп</w:t>
            </w:r>
            <w:r w:rsidR="004F4D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EE1FA9" w:rsidRPr="00DF7E6F" w:rsidTr="00360C55">
        <w:trPr>
          <w:trHeight w:val="415"/>
        </w:trPr>
        <w:tc>
          <w:tcPr>
            <w:tcW w:w="226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FA9" w:rsidRPr="00DF7E6F" w:rsidRDefault="00EE1FA9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монт офісної техніки, заправка картриджі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FA9" w:rsidRPr="00DF7E6F" w:rsidRDefault="00EE1FA9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50310000-1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е обслуговування і ремонт офісної техні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FA9" w:rsidRPr="00DF7E6F" w:rsidRDefault="00EE1FA9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FA9" w:rsidRPr="00DF7E6F" w:rsidRDefault="00EE1FA9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8 000,00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FA9" w:rsidRPr="00DF7E6F" w:rsidRDefault="00EE1FA9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орок </w:t>
            </w:r>
            <w:r w:rsidR="00931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сім тисяч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E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00 коп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FA9" w:rsidRPr="00DF7E6F" w:rsidRDefault="00EE1FA9" w:rsidP="001D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1FA9" w:rsidRPr="00DF7E6F" w:rsidRDefault="00EE1FA9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1FA9" w:rsidRPr="00DF7E6F" w:rsidRDefault="00EE1FA9" w:rsidP="00F13992">
            <w:pPr>
              <w:spacing w:line="240" w:lineRule="auto"/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0D1A45" w:rsidRPr="00DF7E6F" w:rsidTr="00360C55">
        <w:trPr>
          <w:trHeight w:val="1122"/>
        </w:trPr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емонт персональних комп'ютерів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C55" w:rsidRPr="00DF7E6F" w:rsidRDefault="000D1A4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0320000-4                  Послуги з ремонту і технічного обслуговування персональних комп'ютерів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1A45" w:rsidRPr="00DF7E6F" w:rsidRDefault="00B13B3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9 990</w:t>
            </w:r>
            <w:r w:rsidR="00BD2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B13B3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орок дев’ять</w:t>
            </w:r>
            <w:r w:rsidR="008E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ев’ятсот дев’яносто</w:t>
            </w:r>
            <w:r w:rsidR="008E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E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 w:rsidR="000D1A45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00 коп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D1A45" w:rsidRPr="00DF7E6F" w:rsidRDefault="000D1A45" w:rsidP="00F13992">
            <w:pPr>
              <w:spacing w:line="240" w:lineRule="auto"/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360C55" w:rsidRPr="00DF7E6F" w:rsidTr="00360C55">
        <w:trPr>
          <w:trHeight w:val="1095"/>
        </w:trPr>
        <w:tc>
          <w:tcPr>
            <w:tcW w:w="2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C55" w:rsidRDefault="00360C55" w:rsidP="001D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вір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лічильника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C55" w:rsidRPr="002F0C29" w:rsidRDefault="00360C55" w:rsidP="001D19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50530000-9                 </w:t>
            </w:r>
            <w:proofErr w:type="spellStart"/>
            <w:r w:rsidRPr="002F0C29">
              <w:rPr>
                <w:rFonts w:ascii="Times New Roman" w:hAnsi="Times New Roman" w:cs="Times New Roman"/>
                <w:sz w:val="20"/>
                <w:szCs w:val="20"/>
              </w:rPr>
              <w:t>Послуги</w:t>
            </w:r>
            <w:proofErr w:type="spellEnd"/>
            <w:r w:rsidRPr="002F0C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C2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0C29">
              <w:rPr>
                <w:rFonts w:ascii="Times New Roman" w:hAnsi="Times New Roman" w:cs="Times New Roman"/>
                <w:sz w:val="20"/>
                <w:szCs w:val="20"/>
              </w:rPr>
              <w:t xml:space="preserve"> ремонту </w:t>
            </w:r>
            <w:proofErr w:type="spellStart"/>
            <w:r w:rsidRPr="002F0C29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2F0C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C29">
              <w:rPr>
                <w:rFonts w:ascii="Times New Roman" w:hAnsi="Times New Roman" w:cs="Times New Roman"/>
                <w:sz w:val="20"/>
                <w:szCs w:val="20"/>
              </w:rPr>
              <w:t>технічного</w:t>
            </w:r>
            <w:proofErr w:type="spellEnd"/>
            <w:r w:rsidRPr="002F0C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C29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Pr="002F0C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іки</w:t>
            </w:r>
            <w:r w:rsidRPr="002F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C55" w:rsidRDefault="00360C55" w:rsidP="001D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C55" w:rsidRPr="00B63198" w:rsidRDefault="00360C55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 5</w:t>
            </w:r>
            <w:r w:rsidR="00B13B3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,0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C55" w:rsidRDefault="00360C55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ві тисячі п’ятсот </w:t>
            </w:r>
            <w:r w:rsidR="00B13B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есять </w:t>
            </w:r>
            <w:proofErr w:type="spellStart"/>
            <w:r w:rsidR="008E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00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п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C55" w:rsidRPr="00DF7E6F" w:rsidRDefault="00360C55" w:rsidP="001D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C55" w:rsidRPr="00DF7E6F" w:rsidRDefault="00360C55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0C55" w:rsidRPr="00DF7E6F" w:rsidRDefault="00360C55" w:rsidP="00F13992">
            <w:pPr>
              <w:spacing w:line="240" w:lineRule="auto"/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DC785C" w:rsidRPr="00DF7E6F" w:rsidTr="0088377C">
        <w:trPr>
          <w:trHeight w:val="1537"/>
        </w:trPr>
        <w:tc>
          <w:tcPr>
            <w:tcW w:w="2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Default="0088377C" w:rsidP="001D1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Ремонт кондиціонера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Default="00DC785C" w:rsidP="008837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1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0730000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  <w:r w:rsidR="00883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              Послуги з ремон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883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 технічного обслуговування охолоджувальних установок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Default="00DC785C" w:rsidP="001D1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Default="00DC785C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  <w:r w:rsidR="00A154B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0,0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Default="00DC785C" w:rsidP="00DC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дна тисяч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ісімсот вісімдеся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грн.00 ко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A154BC" w:rsidRDefault="00A154BC" w:rsidP="00A154B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C785C" w:rsidRPr="00DF7E6F" w:rsidRDefault="00DC785C" w:rsidP="00A154BC">
            <w:pPr>
              <w:spacing w:after="0"/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2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2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BD6C71" w:rsidRPr="00DF7E6F" w:rsidTr="00200BD0">
        <w:trPr>
          <w:trHeight w:val="817"/>
        </w:trPr>
        <w:tc>
          <w:tcPr>
            <w:tcW w:w="22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луги телекомунікаційні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4210000-1           </w:t>
            </w:r>
            <w:r w:rsidR="00360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слуги телефонного зв’язку та передачі даних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D67A6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5</w:t>
            </w:r>
            <w:r w:rsidR="00BD2A6B"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  <w:r w:rsidR="008351EC"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0</w:t>
            </w:r>
            <w:r w:rsidR="00BD2A6B"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17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EE1FA9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імдесят </w:t>
            </w:r>
            <w:r w:rsid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’ять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сяч</w:t>
            </w:r>
            <w:r w:rsidR="008E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="008E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 w:rsidR="008E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 коп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9317F2" w:rsidP="0093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порогова</w:t>
            </w:r>
            <w:r w:rsidR="00BD6C71"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акупі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</w:t>
            </w:r>
            <w:r w:rsidR="00B13B3C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 спрощена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BD6C71" w:rsidRPr="00DF7E6F" w:rsidRDefault="00BD6C71" w:rsidP="00F13992">
            <w:pPr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BD6C71" w:rsidRPr="00DF7E6F" w:rsidTr="00200BD0">
        <w:trPr>
          <w:trHeight w:val="808"/>
        </w:trPr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426E66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hyperlink r:id="rId5" w:history="1">
              <w:r w:rsidR="00BD6C71" w:rsidRPr="00DF7E6F">
                <w:rPr>
                  <w:rFonts w:ascii="Times New Roman" w:eastAsia="Times New Roman" w:hAnsi="Times New Roman" w:cs="Times New Roman"/>
                  <w:sz w:val="20"/>
                  <w:lang w:val="uk-UA"/>
                </w:rPr>
                <w:t>Страхові послуги</w:t>
              </w:r>
            </w:hyperlink>
          </w:p>
        </w:tc>
        <w:tc>
          <w:tcPr>
            <w:tcW w:w="25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BD6C71" w:rsidP="0020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6510000-8                 Страхові послуги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4D6135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</w:t>
            </w:r>
            <w:r w:rsidR="00BD2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0</w:t>
            </w:r>
            <w:r w:rsidR="00BD2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00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C71" w:rsidRPr="00DF7E6F" w:rsidRDefault="00EE1FA9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ванадцять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сяч </w:t>
            </w:r>
            <w:proofErr w:type="spellStart"/>
            <w:r w:rsidR="008E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 w:rsidR="008E2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BD6C71"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 коп</w:t>
            </w:r>
            <w:r w:rsidR="004F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D6C71" w:rsidRPr="00DF7E6F" w:rsidRDefault="00BD6C71" w:rsidP="003C6ECE">
            <w:pPr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6C71" w:rsidRPr="00DF7E6F" w:rsidRDefault="00BD6C71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BD6C71" w:rsidRPr="00DF7E6F" w:rsidRDefault="00BD6C71" w:rsidP="00F13992">
            <w:pPr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DC785C" w:rsidRPr="00DF7E6F" w:rsidTr="0088377C">
        <w:trPr>
          <w:trHeight w:val="1053"/>
        </w:trPr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88377C" w:rsidRDefault="0088377C" w:rsidP="0088377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евірка </w:t>
            </w:r>
            <w:r w:rsidRPr="007A0095">
              <w:rPr>
                <w:rFonts w:ascii="Times New Roman" w:eastAsia="Times New Roman" w:hAnsi="Times New Roman" w:cs="Times New Roman"/>
                <w:lang w:val="uk-UA"/>
              </w:rPr>
              <w:t>метрологічн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r w:rsidRPr="007A0095">
              <w:rPr>
                <w:rFonts w:ascii="Times New Roman" w:eastAsia="Times New Roman" w:hAnsi="Times New Roman" w:cs="Times New Roman"/>
                <w:lang w:val="uk-UA"/>
              </w:rPr>
              <w:t xml:space="preserve"> обладн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GPRS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DC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1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1630000-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                 Послуги з технічного огляду та випробувань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B63198" w:rsidRDefault="00DC785C" w:rsidP="00DC7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Default="00DC785C" w:rsidP="00DC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ві тисяч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о шістдесят п’я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00 ко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2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32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202B3">
            <w:pPr>
              <w:spacing w:line="240" w:lineRule="auto"/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DC785C" w:rsidRPr="00DF7E6F" w:rsidTr="0088377C">
        <w:trPr>
          <w:trHeight w:val="1151"/>
        </w:trPr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97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луги з розробки програмного забезпеченн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97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2230000-6                         Послуги з розробки програмного забезпечення на замовленн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894C7B" w:rsidRDefault="00DC785C" w:rsidP="0097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894C7B" w:rsidRDefault="00DC785C" w:rsidP="0097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5 200,0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975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вадцять п’ять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ся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віст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 ко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97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975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975E37">
            <w:pPr>
              <w:spacing w:line="240" w:lineRule="auto"/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DC785C" w:rsidRPr="00DF7E6F" w:rsidTr="00360C55">
        <w:trPr>
          <w:trHeight w:val="995"/>
        </w:trPr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хнічна підтримка програмного забезпеченн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2250000-2                   Послуги, пов’язані із системами та підтримкою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8 400,0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ев’яносто вісім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ся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чотирист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 ко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C785C" w:rsidRPr="00DF7E6F" w:rsidRDefault="00DC785C" w:rsidP="0093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опорогова </w:t>
            </w: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купі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, спрощ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C785C" w:rsidRPr="00DF7E6F" w:rsidRDefault="00DC785C" w:rsidP="00F139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DC785C" w:rsidRPr="00DF7E6F" w:rsidTr="00360C55">
        <w:trPr>
          <w:trHeight w:val="509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200BD0" w:rsidRDefault="00DC785C" w:rsidP="003C6ECE">
            <w:pPr>
              <w:spacing w:after="0" w:line="240" w:lineRule="auto"/>
              <w:rPr>
                <w:lang w:val="uk-UA"/>
              </w:rPr>
            </w:pPr>
            <w:hyperlink r:id="rId6" w:history="1">
              <w:r w:rsidRPr="00DF7E6F">
                <w:rPr>
                  <w:rFonts w:ascii="Times New Roman" w:eastAsia="Times New Roman" w:hAnsi="Times New Roman" w:cs="Times New Roman"/>
                  <w:sz w:val="20"/>
                  <w:lang w:val="uk-UA"/>
                </w:rPr>
                <w:t>Послуги  щодо консультування стосовно систем і програмного забезпечення</w:t>
              </w:r>
            </w:hyperlink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2260000-5            Послуги, пов’язані з програмним забезпеченням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6 600,00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ридцять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шість тися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істс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 ко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1D1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line="240" w:lineRule="auto"/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DC785C" w:rsidRPr="00DF7E6F" w:rsidTr="00360C55">
        <w:trPr>
          <w:trHeight w:val="434"/>
        </w:trPr>
        <w:tc>
          <w:tcPr>
            <w:tcW w:w="22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C785C" w:rsidRPr="00DF7E6F" w:rsidTr="00360C55">
        <w:trPr>
          <w:trHeight w:val="258"/>
        </w:trPr>
        <w:tc>
          <w:tcPr>
            <w:tcW w:w="22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C785C" w:rsidRPr="00DF7E6F" w:rsidTr="00360C55">
        <w:trPr>
          <w:trHeight w:val="626"/>
        </w:trPr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4F4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слуги зв'язк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тернетом </w:t>
            </w:r>
            <w:proofErr w:type="spellStart"/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водовими</w:t>
            </w:r>
            <w:proofErr w:type="spellEnd"/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мережами, розмі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я 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нформації на веб-порталі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2410000-7              Послуги провайдерів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894C7B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894C7B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72960,00  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імдесят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ві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ев’ятсот шістдеся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 ко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5C" w:rsidRDefault="00DC785C" w:rsidP="0093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C785C" w:rsidRPr="00DF7E6F" w:rsidRDefault="00DC785C" w:rsidP="009317F2">
            <w:pPr>
              <w:spacing w:after="0" w:line="240" w:lineRule="auto"/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порог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 закупівля,спрощ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C785C" w:rsidRPr="00DF7E6F" w:rsidRDefault="00DC785C" w:rsidP="00F13992">
            <w:pPr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DC785C" w:rsidRPr="00DF7E6F" w:rsidTr="00360C55">
        <w:trPr>
          <w:trHeight w:val="1114"/>
        </w:trPr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ключення системи електронного документообігу до органів виконавчої влади ("Інтеграція-1000")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957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15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2720000-3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            Послуг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у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фері глобальних мереж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894C7B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894C7B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 355</w:t>
            </w:r>
            <w:r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00  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DC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ри тисячі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а п’ятдесят п’ять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 ко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5C" w:rsidRPr="00DF7E6F" w:rsidRDefault="00DC785C" w:rsidP="003C6E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C785C" w:rsidRPr="00DF7E6F" w:rsidRDefault="00DC785C" w:rsidP="00F13992">
            <w:pPr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DC785C" w:rsidRPr="00DF7E6F" w:rsidTr="00200BD0">
        <w:trPr>
          <w:trHeight w:val="656"/>
        </w:trPr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20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Послуги систем безпеки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200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9710000-4              Охоронні послуги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894C7B" w:rsidRDefault="00DC785C" w:rsidP="0020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894C7B" w:rsidRDefault="00DC785C" w:rsidP="00C7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31 330,00  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ридцять одна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 триста тридцять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грн.00 коп.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5C" w:rsidRPr="00DF7E6F" w:rsidRDefault="00DC785C" w:rsidP="00200BD0">
            <w:pPr>
              <w:spacing w:line="240" w:lineRule="auto"/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C785C" w:rsidRPr="00DF7E6F" w:rsidRDefault="00DC785C" w:rsidP="00F13992">
            <w:pPr>
              <w:spacing w:line="240" w:lineRule="auto"/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DC785C" w:rsidRPr="00DF7E6F" w:rsidTr="00D71970">
        <w:trPr>
          <w:trHeight w:val="97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кспертиза та утилізація основних засобів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0510000- 5          Утилізація сміття та поводження зі сміттям</w:t>
            </w:r>
          </w:p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 110,0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ев’ять тисяч сто десять грн..00 коп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85C" w:rsidRPr="00DF7E6F" w:rsidRDefault="00DC785C" w:rsidP="00864936">
            <w:pPr>
              <w:spacing w:line="240" w:lineRule="auto"/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C785C" w:rsidRPr="00DF7E6F" w:rsidRDefault="00DC785C" w:rsidP="00F13992">
            <w:pPr>
              <w:spacing w:line="240" w:lineRule="auto"/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DC785C" w:rsidRPr="00DF7E6F" w:rsidTr="00360C55">
        <w:trPr>
          <w:trHeight w:val="97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ксплуатаційні витрати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8340000-8                 Послуги з тимчасового розміщення (проживання ) та офісні послуги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94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 000,00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есять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ся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 коп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  <w:p w:rsidR="00DC785C" w:rsidRPr="00DF7E6F" w:rsidRDefault="00DC785C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DC785C" w:rsidRPr="00DC785C" w:rsidTr="00200BD0">
        <w:trPr>
          <w:trHeight w:val="554"/>
        </w:trPr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78 500,00</w:t>
            </w:r>
          </w:p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Чотириста сімдесят вісім </w:t>
            </w: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тися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п’ятсо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0 ко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C785C" w:rsidRPr="00DF7E6F" w:rsidTr="00200BD0">
        <w:trPr>
          <w:trHeight w:val="704"/>
        </w:trPr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плова енергі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09320000-8                                </w:t>
            </w:r>
          </w:p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ара, гаряча вода та пов’язана продукці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0 000,00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то тисяч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 коп.</w:t>
            </w:r>
          </w:p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порогова закупівля</w:t>
            </w:r>
          </w:p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  <w:p w:rsidR="00DC785C" w:rsidRPr="00DF7E6F" w:rsidRDefault="00DC785C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DC785C" w:rsidRPr="00BB507C" w:rsidTr="00360C55">
        <w:trPr>
          <w:trHeight w:val="59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2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0 000</w:t>
            </w: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,00  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Сто</w:t>
            </w: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тисяч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0 ко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C785C" w:rsidRPr="00DF7E6F" w:rsidTr="00360C55">
        <w:trPr>
          <w:trHeight w:val="795"/>
        </w:trPr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одопостачання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та водовідведенн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5110000-7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озподіл води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2 000,00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анадцять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ися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 ко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DC785C" w:rsidRPr="00DF7E6F" w:rsidTr="00CD29FA">
        <w:trPr>
          <w:trHeight w:val="643"/>
        </w:trPr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ослуги з відведення стічних вод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0430000-0                        Послуги з відведення стічних вод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B35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22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0B35AE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894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8 000,0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C72DA5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C72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Вісім тисяч грн..00 </w:t>
            </w:r>
            <w:proofErr w:type="spellStart"/>
            <w:r w:rsidRPr="00C72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ко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DC785C" w:rsidRPr="00DF7E6F" w:rsidRDefault="00DC785C" w:rsidP="00864936">
            <w:pPr>
              <w:spacing w:line="240" w:lineRule="auto"/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hideMark/>
          </w:tcPr>
          <w:p w:rsidR="00DC785C" w:rsidRPr="00DF7E6F" w:rsidRDefault="00DC785C" w:rsidP="00F13992">
            <w:pPr>
              <w:spacing w:line="240" w:lineRule="auto"/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DC785C" w:rsidRPr="00DF7E6F" w:rsidTr="00360C55">
        <w:trPr>
          <w:trHeight w:val="643"/>
        </w:trPr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2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0 0</w:t>
            </w: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00,00  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адцят</w:t>
            </w: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ь тисяч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0 ко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DC785C" w:rsidRPr="00DF7E6F" w:rsidTr="00360C55">
        <w:trPr>
          <w:trHeight w:val="264"/>
        </w:trPr>
        <w:tc>
          <w:tcPr>
            <w:tcW w:w="22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Енергія електрична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9310000-5                Електрична енергія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DC785C" w:rsidRDefault="00DC785C" w:rsidP="003C6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DC785C" w:rsidRPr="00DF7E6F" w:rsidRDefault="00DC785C" w:rsidP="003C6E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73</w:t>
            </w:r>
          </w:p>
          <w:p w:rsidR="00DC785C" w:rsidRPr="00DF7E6F" w:rsidRDefault="00DC785C" w:rsidP="009A0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85C" w:rsidRPr="00DF7E6F" w:rsidRDefault="00DC785C" w:rsidP="009A0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 000,0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о п’ятдесят тися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 коп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9317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порог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акупі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DC785C" w:rsidRPr="00DF7E6F" w:rsidRDefault="00DC785C" w:rsidP="009317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прощена процедура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F139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DC785C" w:rsidRPr="00DF7E6F" w:rsidTr="00360C55">
        <w:trPr>
          <w:trHeight w:val="424"/>
        </w:trPr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2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5</w:t>
            </w: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0 000,00  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Ст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’ятдесят</w:t>
            </w: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тисяч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0 ко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93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DC785C" w:rsidRPr="00DF7E6F" w:rsidTr="00360C55">
        <w:trPr>
          <w:trHeight w:val="582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родній газ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9120000-6                  Газове палив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7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40 000,00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о сорок  тисяч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00 ко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9317F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порог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акупі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DC785C" w:rsidRPr="00DF7E6F" w:rsidRDefault="00DC785C" w:rsidP="00931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прощена процеду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DC785C" w:rsidRPr="00DF7E6F" w:rsidRDefault="00DC785C" w:rsidP="00F13992">
            <w:pPr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DC785C" w:rsidRPr="00DF7E6F" w:rsidTr="00360C55">
        <w:trPr>
          <w:trHeight w:val="339"/>
        </w:trPr>
        <w:tc>
          <w:tcPr>
            <w:tcW w:w="22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C785C" w:rsidRPr="00DF7E6F" w:rsidTr="00360C55">
        <w:trPr>
          <w:trHeight w:val="10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поділяння газоподібного палива трубопроводам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65210000-8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Розподіл газ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5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000,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дцять п’ять тися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00 ко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C785C" w:rsidRPr="00DF7E6F" w:rsidRDefault="00DC785C" w:rsidP="00F13992">
            <w:pPr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DC785C" w:rsidRPr="00DF7E6F" w:rsidTr="00360C55">
        <w:trPr>
          <w:trHeight w:val="488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lastRenderedPageBreak/>
              <w:t>Разом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B1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5</w:t>
            </w: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000,00 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С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шістдесят п’ять тисяч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0 к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C785C" w:rsidRPr="00DF7E6F" w:rsidRDefault="00DC785C" w:rsidP="00F13992">
            <w:pPr>
              <w:rPr>
                <w:lang w:val="uk-UA"/>
              </w:rPr>
            </w:pPr>
          </w:p>
        </w:tc>
      </w:tr>
      <w:tr w:rsidR="00DC785C" w:rsidRPr="00DF7E6F" w:rsidTr="00360C55">
        <w:trPr>
          <w:trHeight w:val="113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дання комунальних послуг з вивезення побутових відходів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90510000-5                  Утилізація сміття та поводження зі сміттям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 0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00,00  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ім тисяч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0 ко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з використання електронної системи закупівель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C785C" w:rsidRPr="00DF7E6F" w:rsidRDefault="00DC785C" w:rsidP="00F13992">
            <w:pPr>
              <w:rPr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гальний фонд (державний бюджет)</w:t>
            </w:r>
          </w:p>
        </w:tc>
      </w:tr>
      <w:tr w:rsidR="00DC785C" w:rsidRPr="00DF7E6F" w:rsidTr="00200BD0">
        <w:trPr>
          <w:trHeight w:val="325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93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 0</w:t>
            </w: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00,00 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Сім тисяч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0 ко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  <w:tr w:rsidR="00DC785C" w:rsidRPr="00BB507C" w:rsidTr="00360C55">
        <w:trPr>
          <w:trHeight w:val="51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85C" w:rsidRPr="00DF7E6F" w:rsidRDefault="00DC785C" w:rsidP="00E7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95</w:t>
            </w: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89</w:t>
            </w: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,00 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F13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Дев’ятсот дев’яносто п’ять </w:t>
            </w: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сто</w:t>
            </w: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вісі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десят дев’я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DF7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00 ко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785C" w:rsidRPr="00DF7E6F" w:rsidRDefault="00DC785C" w:rsidP="003C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DF7E6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</w:tr>
    </w:tbl>
    <w:p w:rsidR="00A154BC" w:rsidRDefault="00A154BC" w:rsidP="008354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835406" w:rsidRPr="00DF7E6F" w:rsidRDefault="00835406" w:rsidP="008354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F7E6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тверджено рішенням тендерного комітету від "</w:t>
      </w:r>
      <w:r w:rsidR="00A154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</w:t>
      </w:r>
      <w:r w:rsidR="00A154BC" w:rsidRPr="00A154B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E6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"</w:t>
      </w:r>
      <w:r w:rsidR="00A154BC" w:rsidRPr="00A15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54BC" w:rsidRPr="00A154BC">
        <w:rPr>
          <w:rFonts w:ascii="Times New Roman" w:eastAsia="Times New Roman" w:hAnsi="Times New Roman" w:cs="Times New Roman"/>
          <w:color w:val="000000"/>
          <w:sz w:val="24"/>
          <w:szCs w:val="24"/>
        </w:rPr>
        <w:t>червня</w:t>
      </w:r>
      <w:proofErr w:type="spellEnd"/>
      <w:r w:rsidR="00A154BC" w:rsidRPr="00A15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2021</w:t>
      </w:r>
      <w:r w:rsidRPr="00DF7E6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. № </w:t>
      </w:r>
      <w:r w:rsidR="00A154B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</w:p>
    <w:p w:rsidR="00835406" w:rsidRPr="00DF7E6F" w:rsidRDefault="00835406" w:rsidP="008354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835406" w:rsidRDefault="00835406" w:rsidP="008354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лова Тендерного коміте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 xml:space="preserve">            _________ Станіслав ТАВАНЕЦЬ</w:t>
      </w:r>
    </w:p>
    <w:p w:rsidR="00835406" w:rsidRDefault="00835406" w:rsidP="008354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73A07" w:rsidRDefault="00835406" w:rsidP="008354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кретар Тендерного коміте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_________ Марія ВАСИЛЬКІВ</w:t>
      </w:r>
    </w:p>
    <w:sectPr w:rsidR="00773A07" w:rsidSect="00894C7B">
      <w:pgSz w:w="16838" w:h="11906" w:orient="landscape"/>
      <w:pgMar w:top="568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1A45"/>
    <w:rsid w:val="0009208A"/>
    <w:rsid w:val="000A7F26"/>
    <w:rsid w:val="000B35AE"/>
    <w:rsid w:val="000D1A45"/>
    <w:rsid w:val="001457D3"/>
    <w:rsid w:val="001960D9"/>
    <w:rsid w:val="001D2681"/>
    <w:rsid w:val="00200BD0"/>
    <w:rsid w:val="00223BD8"/>
    <w:rsid w:val="002A6D61"/>
    <w:rsid w:val="00360C55"/>
    <w:rsid w:val="003B127F"/>
    <w:rsid w:val="003D3517"/>
    <w:rsid w:val="00426E66"/>
    <w:rsid w:val="004C227F"/>
    <w:rsid w:val="004D6135"/>
    <w:rsid w:val="004F4D4F"/>
    <w:rsid w:val="00502353"/>
    <w:rsid w:val="005C0790"/>
    <w:rsid w:val="006B3CD8"/>
    <w:rsid w:val="00703833"/>
    <w:rsid w:val="00717452"/>
    <w:rsid w:val="00741258"/>
    <w:rsid w:val="00773A07"/>
    <w:rsid w:val="008351EC"/>
    <w:rsid w:val="00835406"/>
    <w:rsid w:val="0088377C"/>
    <w:rsid w:val="00894C7B"/>
    <w:rsid w:val="008E2353"/>
    <w:rsid w:val="009317F2"/>
    <w:rsid w:val="00956287"/>
    <w:rsid w:val="00957272"/>
    <w:rsid w:val="0098345D"/>
    <w:rsid w:val="009A032A"/>
    <w:rsid w:val="009E620A"/>
    <w:rsid w:val="00A154BC"/>
    <w:rsid w:val="00A4290B"/>
    <w:rsid w:val="00AF1B33"/>
    <w:rsid w:val="00B13B3C"/>
    <w:rsid w:val="00BB507C"/>
    <w:rsid w:val="00BD2A6B"/>
    <w:rsid w:val="00BD64FC"/>
    <w:rsid w:val="00BD6C71"/>
    <w:rsid w:val="00BF492F"/>
    <w:rsid w:val="00C72DA5"/>
    <w:rsid w:val="00C86DBF"/>
    <w:rsid w:val="00C94400"/>
    <w:rsid w:val="00D048DA"/>
    <w:rsid w:val="00D4316F"/>
    <w:rsid w:val="00D67A61"/>
    <w:rsid w:val="00DC785C"/>
    <w:rsid w:val="00DD0A45"/>
    <w:rsid w:val="00DF7E6F"/>
    <w:rsid w:val="00E70FCF"/>
    <w:rsid w:val="00EE1FA9"/>
    <w:rsid w:val="00F13992"/>
    <w:rsid w:val="00F14942"/>
    <w:rsid w:val="00FC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6C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kpp.rv.ua/index.php?level=62.02.2" TargetMode="External"/><Relationship Id="rId5" Type="http://schemas.openxmlformats.org/officeDocument/2006/relationships/hyperlink" Target="http://dkpp.rv.ua/index.php?level=68.20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B2FC-3E9C-4A10-933F-2F07E88A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1-06-08T08:04:00Z</cp:lastPrinted>
  <dcterms:created xsi:type="dcterms:W3CDTF">2020-07-03T06:50:00Z</dcterms:created>
  <dcterms:modified xsi:type="dcterms:W3CDTF">2021-06-08T08:04:00Z</dcterms:modified>
</cp:coreProperties>
</file>